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C0BE" w14:textId="77777777" w:rsidR="00FE3DD6" w:rsidRPr="006B0A81" w:rsidRDefault="00FE3DD6" w:rsidP="006B0A81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ФОРМЫ</w:t>
      </w:r>
    </w:p>
    <w:p w14:paraId="6CC9225F" w14:textId="77777777" w:rsidR="00FE3DD6" w:rsidRPr="006B0A81" w:rsidRDefault="00FE3DD6" w:rsidP="006B0A81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417424D6" w14:textId="56172B01" w:rsidR="00FE3DD6" w:rsidRPr="006B0A81" w:rsidRDefault="00FE3DD6" w:rsidP="006B0A81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ОО Краснодарского края, аттестуемого в целях установления</w:t>
      </w:r>
      <w:r w:rsidR="006B0D0B" w:rsidRPr="006B0A81">
        <w:rPr>
          <w:rFonts w:ascii="Times New Roman" w:hAnsi="Times New Roman"/>
          <w:b/>
          <w:sz w:val="28"/>
          <w:szCs w:val="28"/>
        </w:rPr>
        <w:t xml:space="preserve"> </w:t>
      </w:r>
      <w:r w:rsidRPr="006B0A81">
        <w:rPr>
          <w:rFonts w:ascii="Times New Roman" w:hAnsi="Times New Roman"/>
          <w:b/>
          <w:sz w:val="28"/>
          <w:szCs w:val="28"/>
        </w:rPr>
        <w:t>квалификационной категории (первой, высшей) по должности «старший вожатый»</w:t>
      </w:r>
    </w:p>
    <w:p w14:paraId="1FB5FBD6" w14:textId="77777777" w:rsidR="00FE3DD6" w:rsidRPr="006B0A81" w:rsidRDefault="00FE3DD6" w:rsidP="006B0A81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</w:rPr>
      </w:pPr>
    </w:p>
    <w:p w14:paraId="238B0F45" w14:textId="23FB2C65" w:rsidR="00FE3DD6" w:rsidRPr="006B0A81" w:rsidRDefault="00FE3DD6" w:rsidP="006B0A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ФОРМА № 1</w:t>
      </w:r>
      <w:r w:rsidRPr="006B0A81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6B0A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0A81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3616DA" w:rsidRPr="006B0A81">
        <w:rPr>
          <w:rFonts w:ascii="Times New Roman" w:hAnsi="Times New Roman"/>
          <w:bCs/>
          <w:sz w:val="28"/>
          <w:szCs w:val="28"/>
        </w:rPr>
        <w:br/>
      </w:r>
      <w:r w:rsidRPr="006B0A81">
        <w:rPr>
          <w:rFonts w:ascii="Times New Roman" w:hAnsi="Times New Roman"/>
          <w:bCs/>
          <w:sz w:val="28"/>
          <w:szCs w:val="28"/>
        </w:rPr>
        <w:t>высшей – оставить нужное) по должности «старший вожатый»</w:t>
      </w:r>
    </w:p>
    <w:p w14:paraId="28D58B55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4D9E5" w14:textId="51D9BA53" w:rsidR="00FE3DD6" w:rsidRPr="006B0A81" w:rsidRDefault="00FE3DD6" w:rsidP="00284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«</w:t>
      </w:r>
      <w:r w:rsidRPr="006B0A81">
        <w:rPr>
          <w:rFonts w:ascii="Times New Roman" w:hAnsi="Times New Roman"/>
          <w:b/>
          <w:sz w:val="28"/>
          <w:szCs w:val="28"/>
        </w:rPr>
        <w:t>Итоги мониторингов, проводимых организацией (внутренняя система оценки качества образования)»</w:t>
      </w:r>
    </w:p>
    <w:p w14:paraId="48D7ECA0" w14:textId="77777777" w:rsidR="00FE3DD6" w:rsidRPr="006B0A81" w:rsidRDefault="00FE3DD6" w:rsidP="00284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Заполняется обязательно 1 из 4 таблиц!</w:t>
      </w:r>
    </w:p>
    <w:p w14:paraId="1E9D8613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D597A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2CE573E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10F5A8AA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42BA5" w14:textId="77777777" w:rsidR="00FE3DD6" w:rsidRPr="006B0A81" w:rsidRDefault="00FE3DD6" w:rsidP="002841D5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организации деятельности ДОО, объединений, ученического самоуправления (п. 1.1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1965"/>
        <w:gridCol w:w="3138"/>
        <w:gridCol w:w="5536"/>
      </w:tblGrid>
      <w:tr w:rsidR="00FE3DD6" w:rsidRPr="006B0A81" w14:paraId="590FD987" w14:textId="77777777" w:rsidTr="00E554F5">
        <w:trPr>
          <w:trHeight w:val="450"/>
        </w:trPr>
        <w:tc>
          <w:tcPr>
            <w:tcW w:w="3941" w:type="dxa"/>
            <w:vMerge w:val="restart"/>
            <w:vAlign w:val="center"/>
          </w:tcPr>
          <w:p w14:paraId="56CEB2FA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gridSpan w:val="2"/>
          </w:tcPr>
          <w:p w14:paraId="52B50BD1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Количество обучающихся, состоящих во всех объединениях</w:t>
            </w:r>
          </w:p>
        </w:tc>
        <w:tc>
          <w:tcPr>
            <w:tcW w:w="5536" w:type="dxa"/>
            <w:vMerge w:val="restart"/>
            <w:vAlign w:val="center"/>
          </w:tcPr>
          <w:p w14:paraId="0693397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6B0A81" w14:paraId="06A893AA" w14:textId="77777777" w:rsidTr="00E554F5">
        <w:trPr>
          <w:trHeight w:val="294"/>
        </w:trPr>
        <w:tc>
          <w:tcPr>
            <w:tcW w:w="3941" w:type="dxa"/>
            <w:vMerge/>
            <w:vAlign w:val="center"/>
          </w:tcPr>
          <w:p w14:paraId="5018E755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6F992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38" w:type="dxa"/>
          </w:tcPr>
          <w:p w14:paraId="6253F909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6" w:type="dxa"/>
            <w:vMerge/>
          </w:tcPr>
          <w:p w14:paraId="4A85B61F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6" w:rsidRPr="006B0A81" w14:paraId="44480695" w14:textId="77777777" w:rsidTr="00E554F5">
        <w:trPr>
          <w:trHeight w:val="283"/>
        </w:trPr>
        <w:tc>
          <w:tcPr>
            <w:tcW w:w="3941" w:type="dxa"/>
          </w:tcPr>
          <w:p w14:paraId="0C35906A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DF1FA10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4713238F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314F9B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</w:rPr>
      </w:pPr>
    </w:p>
    <w:p w14:paraId="70C7C01A" w14:textId="77777777" w:rsidR="00FE3DD6" w:rsidRPr="006B0A81" w:rsidRDefault="00FE3DD6" w:rsidP="002841D5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вовлечения обучающихся в работу ДОО, клубов по интересам на базе ОО (п. 1.2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1984"/>
        <w:gridCol w:w="3545"/>
        <w:gridCol w:w="5536"/>
      </w:tblGrid>
      <w:tr w:rsidR="00FE3DD6" w:rsidRPr="006B0A81" w14:paraId="0E43CC71" w14:textId="77777777" w:rsidTr="00E554F5">
        <w:trPr>
          <w:trHeight w:val="495"/>
        </w:trPr>
        <w:tc>
          <w:tcPr>
            <w:tcW w:w="3515" w:type="dxa"/>
            <w:vMerge w:val="restart"/>
            <w:vAlign w:val="center"/>
          </w:tcPr>
          <w:p w14:paraId="363615FD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5529" w:type="dxa"/>
            <w:gridSpan w:val="2"/>
          </w:tcPr>
          <w:p w14:paraId="53F65C4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остоящих </w:t>
            </w:r>
          </w:p>
          <w:p w14:paraId="2D3F1A0A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во всех объединениях</w:t>
            </w:r>
          </w:p>
        </w:tc>
        <w:tc>
          <w:tcPr>
            <w:tcW w:w="5536" w:type="dxa"/>
            <w:vMerge w:val="restart"/>
          </w:tcPr>
          <w:p w14:paraId="68D6A9FA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6B0A81" w14:paraId="26C0B206" w14:textId="77777777" w:rsidTr="00E554F5">
        <w:trPr>
          <w:trHeight w:val="283"/>
        </w:trPr>
        <w:tc>
          <w:tcPr>
            <w:tcW w:w="3515" w:type="dxa"/>
            <w:vMerge/>
          </w:tcPr>
          <w:p w14:paraId="5A06BEC0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D0B25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545" w:type="dxa"/>
          </w:tcPr>
          <w:p w14:paraId="14560D8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6" w:type="dxa"/>
            <w:vMerge/>
          </w:tcPr>
          <w:p w14:paraId="44525CD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DD6" w:rsidRPr="006B0A81" w14:paraId="1C1030CC" w14:textId="77777777" w:rsidTr="00E554F5">
        <w:trPr>
          <w:trHeight w:val="283"/>
        </w:trPr>
        <w:tc>
          <w:tcPr>
            <w:tcW w:w="3515" w:type="dxa"/>
          </w:tcPr>
          <w:p w14:paraId="497A44B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72AA93E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14F87E41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2CC9E4" w14:textId="77777777" w:rsidR="00FE3DD6" w:rsidRPr="00B51577" w:rsidRDefault="00FE3DD6" w:rsidP="00B5157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4A0A1E" w14:textId="77777777" w:rsidR="00FE3DD6" w:rsidRPr="006B0A81" w:rsidRDefault="00FE3DD6" w:rsidP="002841D5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</w:rPr>
        <w:br w:type="page"/>
      </w:r>
      <w:r w:rsidRPr="006B0A81">
        <w:rPr>
          <w:rFonts w:ascii="Times New Roman" w:hAnsi="Times New Roman"/>
          <w:b/>
          <w:sz w:val="28"/>
          <w:szCs w:val="28"/>
        </w:rPr>
        <w:lastRenderedPageBreak/>
        <w:t>Результаты организации каникулярного отдыха обучающихся (п. 1.3)</w:t>
      </w:r>
    </w:p>
    <w:p w14:paraId="7472F604" w14:textId="77777777" w:rsidR="00FE3DD6" w:rsidRPr="006B0A81" w:rsidRDefault="00FE3DD6" w:rsidP="006B0A81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6276"/>
        <w:gridCol w:w="5773"/>
      </w:tblGrid>
      <w:tr w:rsidR="00FE3DD6" w:rsidRPr="006B0A81" w14:paraId="2FE95784" w14:textId="77777777" w:rsidTr="00E554F5">
        <w:trPr>
          <w:trHeight w:val="242"/>
        </w:trPr>
        <w:tc>
          <w:tcPr>
            <w:tcW w:w="2531" w:type="dxa"/>
            <w:vAlign w:val="center"/>
          </w:tcPr>
          <w:p w14:paraId="7954DE7A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6276" w:type="dxa"/>
            <w:vAlign w:val="center"/>
          </w:tcPr>
          <w:p w14:paraId="47E7E53B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Название (направленность) программы, обеспечивающей каникулярную занятость обучающихся</w:t>
            </w:r>
          </w:p>
        </w:tc>
        <w:tc>
          <w:tcPr>
            <w:tcW w:w="5773" w:type="dxa"/>
          </w:tcPr>
          <w:p w14:paraId="2651EC77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6B0A81" w14:paraId="013D6317" w14:textId="77777777" w:rsidTr="00E554F5">
        <w:trPr>
          <w:trHeight w:val="283"/>
        </w:trPr>
        <w:tc>
          <w:tcPr>
            <w:tcW w:w="2531" w:type="dxa"/>
          </w:tcPr>
          <w:p w14:paraId="25CF24F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</w:tcPr>
          <w:p w14:paraId="16C9F28C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</w:tcPr>
          <w:p w14:paraId="5C6A9E07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0F1617" w14:textId="77777777" w:rsidR="00FE3DD6" w:rsidRPr="006B0A81" w:rsidRDefault="00FE3DD6" w:rsidP="006B0A81">
      <w:pPr>
        <w:pStyle w:val="ad"/>
        <w:spacing w:after="0" w:line="240" w:lineRule="auto"/>
        <w:jc w:val="both"/>
        <w:rPr>
          <w:rFonts w:ascii="Times New Roman" w:hAnsi="Times New Roman"/>
          <w:b/>
        </w:rPr>
      </w:pPr>
    </w:p>
    <w:p w14:paraId="7CCF34B0" w14:textId="77777777" w:rsidR="00FE3DD6" w:rsidRPr="006B0A81" w:rsidRDefault="00FE3DD6" w:rsidP="002841D5">
      <w:pPr>
        <w:pStyle w:val="ad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подбора и подготовки организаторов первичных коллективов детских общественных организаций, объединений (п. 1.4)</w:t>
      </w:r>
    </w:p>
    <w:p w14:paraId="34254274" w14:textId="77777777" w:rsidR="00FE3DD6" w:rsidRPr="006B0A81" w:rsidRDefault="00FE3DD6" w:rsidP="006B0A81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3055"/>
        <w:gridCol w:w="4421"/>
        <w:gridCol w:w="4916"/>
      </w:tblGrid>
      <w:tr w:rsidR="00FE3DD6" w:rsidRPr="006B0A81" w14:paraId="2352DBFE" w14:textId="77777777" w:rsidTr="00E554F5">
        <w:trPr>
          <w:trHeight w:val="242"/>
        </w:trPr>
        <w:tc>
          <w:tcPr>
            <w:tcW w:w="2188" w:type="dxa"/>
            <w:vAlign w:val="center"/>
          </w:tcPr>
          <w:p w14:paraId="14733DC6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055" w:type="dxa"/>
            <w:vAlign w:val="center"/>
          </w:tcPr>
          <w:p w14:paraId="2415A268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Ф.И.О обучающегося, класс, ОО</w:t>
            </w:r>
          </w:p>
        </w:tc>
        <w:tc>
          <w:tcPr>
            <w:tcW w:w="4421" w:type="dxa"/>
          </w:tcPr>
          <w:p w14:paraId="6D044293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16" w:type="dxa"/>
            <w:vAlign w:val="center"/>
          </w:tcPr>
          <w:p w14:paraId="577AF697" w14:textId="77777777" w:rsidR="00FE3DD6" w:rsidRPr="006B0A81" w:rsidRDefault="00FE3DD6" w:rsidP="006B0A8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6B0A81" w14:paraId="54C0C9AD" w14:textId="77777777" w:rsidTr="00E554F5">
        <w:trPr>
          <w:trHeight w:val="283"/>
        </w:trPr>
        <w:tc>
          <w:tcPr>
            <w:tcW w:w="2188" w:type="dxa"/>
          </w:tcPr>
          <w:p w14:paraId="3CCE70A5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6C44DD2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43EA5000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</w:tcPr>
          <w:p w14:paraId="0F0BDA42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05D86E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</w:rPr>
      </w:pPr>
    </w:p>
    <w:p w14:paraId="124C9AA1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</w:rPr>
      </w:pPr>
    </w:p>
    <w:p w14:paraId="1FD4BB7B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ата заполнения:</w:t>
      </w:r>
    </w:p>
    <w:p w14:paraId="3F290F83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544E66A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F483178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F9EB4F0" w14:textId="77777777" w:rsidR="00FE3DD6" w:rsidRPr="006B0A81" w:rsidRDefault="00FE3DD6" w:rsidP="006B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6904E0E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br w:type="page"/>
      </w:r>
      <w:r w:rsidRPr="006B0A81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6B0A81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6B0A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0A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590F3418" w14:textId="77777777" w:rsidR="00FE3DD6" w:rsidRPr="006B0A81" w:rsidRDefault="00FE3DD6" w:rsidP="006B0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7CA5A" w14:textId="78FBD9CB" w:rsidR="00FE3DD6" w:rsidRPr="006B0A81" w:rsidRDefault="00FE3DD6" w:rsidP="006B0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«</w:t>
      </w:r>
      <w:r w:rsidRPr="006B0A81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2841D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6B0A81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26EAB7DD" w14:textId="77777777" w:rsidR="00FE3DD6" w:rsidRPr="006B0A81" w:rsidRDefault="00FE3DD6" w:rsidP="006B0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9C529C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2919DC6D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</w:t>
      </w:r>
    </w:p>
    <w:p w14:paraId="602A0C73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C8339" w14:textId="77777777" w:rsidR="00FE3DD6" w:rsidRPr="006B0A81" w:rsidRDefault="00FE3DD6" w:rsidP="002841D5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644"/>
        <w:contextualSpacing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.)</w:t>
      </w:r>
    </w:p>
    <w:p w14:paraId="6EB30DAD" w14:textId="77777777" w:rsidR="00FE3DD6" w:rsidRPr="006B0A81" w:rsidRDefault="00FE3DD6" w:rsidP="006B0A81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842"/>
        <w:gridCol w:w="1134"/>
        <w:gridCol w:w="1985"/>
        <w:gridCol w:w="2127"/>
        <w:gridCol w:w="1276"/>
        <w:gridCol w:w="1134"/>
        <w:gridCol w:w="1276"/>
        <w:gridCol w:w="1992"/>
      </w:tblGrid>
      <w:tr w:rsidR="00FE3DD6" w:rsidRPr="006B0A81" w14:paraId="35CB0C35" w14:textId="77777777" w:rsidTr="00583A10">
        <w:trPr>
          <w:trHeight w:val="1104"/>
        </w:trPr>
        <w:tc>
          <w:tcPr>
            <w:tcW w:w="1814" w:type="dxa"/>
            <w:vAlign w:val="center"/>
          </w:tcPr>
          <w:p w14:paraId="66209C3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0C168357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(полное, точное)</w:t>
            </w:r>
          </w:p>
        </w:tc>
        <w:tc>
          <w:tcPr>
            <w:tcW w:w="1842" w:type="dxa"/>
            <w:vAlign w:val="center"/>
          </w:tcPr>
          <w:p w14:paraId="56B95667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1F34974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3F9CE4F9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2127" w:type="dxa"/>
            <w:vAlign w:val="center"/>
          </w:tcPr>
          <w:p w14:paraId="1E685676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0BA88428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конкурсного </w:t>
            </w:r>
          </w:p>
          <w:p w14:paraId="0108FE4D" w14:textId="23C9B16E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14:paraId="51107B4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6528D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Ф.И.О. обучающегося,</w:t>
            </w:r>
          </w:p>
          <w:p w14:paraId="0AA99E8D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(при наличии - отметка ОВЗ)</w:t>
            </w:r>
          </w:p>
        </w:tc>
        <w:tc>
          <w:tcPr>
            <w:tcW w:w="1134" w:type="dxa"/>
            <w:vAlign w:val="center"/>
          </w:tcPr>
          <w:p w14:paraId="28344AF6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  <w:vAlign w:val="center"/>
          </w:tcPr>
          <w:p w14:paraId="792C8902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зультат участия,</w:t>
            </w:r>
          </w:p>
          <w:p w14:paraId="3C9117E3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1992" w:type="dxa"/>
            <w:vAlign w:val="center"/>
          </w:tcPr>
          <w:p w14:paraId="436C88DB" w14:textId="5AE2B90A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E3DD6" w:rsidRPr="006B0A81" w14:paraId="78E85FD1" w14:textId="77777777" w:rsidTr="00583A10">
        <w:trPr>
          <w:trHeight w:val="218"/>
        </w:trPr>
        <w:tc>
          <w:tcPr>
            <w:tcW w:w="1814" w:type="dxa"/>
          </w:tcPr>
          <w:p w14:paraId="49A00E24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4B6075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03921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5C6B8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96BB6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0BE8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A25E5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CAEC3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31D9503F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B0DA74" w14:textId="77777777" w:rsidR="00FE3DD6" w:rsidRPr="006B0A81" w:rsidRDefault="00FE3DD6" w:rsidP="006B0A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B93BA0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15EC4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ата заполнения:</w:t>
      </w:r>
    </w:p>
    <w:p w14:paraId="160D3F93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54CB0FD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A2E916F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78E19A8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.</w:t>
      </w:r>
    </w:p>
    <w:p w14:paraId="117AFCB4" w14:textId="77777777" w:rsidR="00FE3DD6" w:rsidRPr="006B0A81" w:rsidRDefault="00FE3DD6" w:rsidP="006B0A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A81">
        <w:rPr>
          <w:rFonts w:ascii="Times New Roman" w:hAnsi="Times New Roman"/>
          <w:b/>
          <w:sz w:val="24"/>
          <w:szCs w:val="24"/>
        </w:rPr>
        <w:br w:type="page"/>
      </w:r>
      <w:r w:rsidRPr="006B0A81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6B0A81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6B0A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0A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363D417C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05FF72" w14:textId="334D3ED3" w:rsidR="00FE3DD6" w:rsidRPr="006B0A81" w:rsidRDefault="00FE3DD6" w:rsidP="006B0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6C25AA9A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ECF40" w14:textId="569DABBC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</w:t>
      </w:r>
      <w:r w:rsidR="00583A10" w:rsidRPr="006B0A81">
        <w:rPr>
          <w:rFonts w:ascii="Times New Roman" w:hAnsi="Times New Roman"/>
          <w:sz w:val="28"/>
          <w:szCs w:val="28"/>
        </w:rPr>
        <w:t>_</w:t>
      </w:r>
      <w:r w:rsidRPr="006B0A81">
        <w:rPr>
          <w:rFonts w:ascii="Times New Roman" w:hAnsi="Times New Roman"/>
          <w:sz w:val="28"/>
          <w:szCs w:val="28"/>
        </w:rPr>
        <w:t>____________________</w:t>
      </w:r>
    </w:p>
    <w:p w14:paraId="5F31CD73" w14:textId="0D99E4E2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14A390B8" w14:textId="77777777" w:rsidR="00FE3DD6" w:rsidRPr="006B0A81" w:rsidRDefault="00FE3DD6" w:rsidP="006B0A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F39173" w14:textId="0D386467" w:rsidR="00FE3DD6" w:rsidRPr="006B0A81" w:rsidRDefault="00FE3DD6" w:rsidP="002841D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</w:t>
      </w:r>
      <w:r w:rsidR="00F0523D" w:rsidRPr="006B0A81">
        <w:rPr>
          <w:rFonts w:ascii="Times New Roman" w:hAnsi="Times New Roman"/>
          <w:b/>
          <w:sz w:val="28"/>
          <w:szCs w:val="28"/>
        </w:rPr>
        <w:t xml:space="preserve"> </w:t>
      </w:r>
      <w:r w:rsidRPr="006B0A81">
        <w:rPr>
          <w:rFonts w:ascii="Times New Roman" w:hAnsi="Times New Roman"/>
          <w:b/>
          <w:sz w:val="28"/>
          <w:szCs w:val="28"/>
        </w:rPr>
        <w:t>(п. 3.1)</w:t>
      </w:r>
      <w:r w:rsidR="005B77BF" w:rsidRPr="006B0A81">
        <w:rPr>
          <w:rFonts w:ascii="Times New Roman" w:hAnsi="Times New Roman"/>
          <w:b/>
          <w:sz w:val="28"/>
          <w:szCs w:val="28"/>
        </w:rPr>
        <w:t>.</w:t>
      </w:r>
      <w:r w:rsidRPr="006B0A81">
        <w:rPr>
          <w:rFonts w:ascii="Times New Roman" w:hAnsi="Times New Roman"/>
          <w:b/>
          <w:sz w:val="28"/>
          <w:szCs w:val="28"/>
        </w:rPr>
        <w:t xml:space="preserve">  </w:t>
      </w:r>
    </w:p>
    <w:p w14:paraId="581FC1DE" w14:textId="6A970E2F" w:rsidR="00FE3DD6" w:rsidRPr="006B0A81" w:rsidRDefault="005B77BF" w:rsidP="002841D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B0A81">
        <w:rPr>
          <w:rFonts w:ascii="Times New Roman" w:hAnsi="Times New Roman"/>
          <w:sz w:val="28"/>
          <w:szCs w:val="24"/>
        </w:rPr>
        <w:t>Является обязательным для представления результатов</w:t>
      </w:r>
    </w:p>
    <w:p w14:paraId="40080720" w14:textId="77777777" w:rsidR="005B77BF" w:rsidRPr="006B0A81" w:rsidRDefault="005B77BF" w:rsidP="006B0A8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1401"/>
        <w:gridCol w:w="1627"/>
        <w:gridCol w:w="1546"/>
        <w:gridCol w:w="1819"/>
        <w:gridCol w:w="2679"/>
        <w:gridCol w:w="2560"/>
      </w:tblGrid>
      <w:tr w:rsidR="00FE3DD6" w:rsidRPr="006B0A81" w14:paraId="0AC82E8E" w14:textId="77777777" w:rsidTr="00583A10">
        <w:tc>
          <w:tcPr>
            <w:tcW w:w="2948" w:type="dxa"/>
            <w:vAlign w:val="center"/>
          </w:tcPr>
          <w:p w14:paraId="555D3A5D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55B36EAC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494DE05" w14:textId="46E18B8D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08FE540F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0E1656A9" w14:textId="5FA99D24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287785AD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0A075A27" w14:textId="1FEB7F18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vAlign w:val="center"/>
          </w:tcPr>
          <w:p w14:paraId="571A4BF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679" w:type="dxa"/>
            <w:vAlign w:val="center"/>
          </w:tcPr>
          <w:p w14:paraId="26E0BBEA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60" w:type="dxa"/>
            <w:vAlign w:val="center"/>
          </w:tcPr>
          <w:p w14:paraId="1695C58B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E3DD6" w:rsidRPr="006B0A81" w14:paraId="490AF6AB" w14:textId="77777777" w:rsidTr="00583A10">
        <w:tc>
          <w:tcPr>
            <w:tcW w:w="2948" w:type="dxa"/>
          </w:tcPr>
          <w:p w14:paraId="3CAEB4E2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5E1DE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6AD7ADC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84F2B41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3B3494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2A5CF50C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B319AC3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A5D111" w14:textId="77777777" w:rsidR="00FE3DD6" w:rsidRPr="006B0A81" w:rsidRDefault="00FE3DD6" w:rsidP="006B0A8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285255F0" w14:textId="77777777" w:rsidR="00FE3DD6" w:rsidRPr="006B0A81" w:rsidRDefault="00FE3DD6" w:rsidP="00B51577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79B7AD14" w14:textId="77777777" w:rsidR="00FE3DD6" w:rsidRPr="006B0A81" w:rsidRDefault="00FE3DD6" w:rsidP="006B0A8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2835"/>
        <w:gridCol w:w="2554"/>
        <w:gridCol w:w="5676"/>
      </w:tblGrid>
      <w:tr w:rsidR="00FE3DD6" w:rsidRPr="006B0A81" w14:paraId="3CADC5F2" w14:textId="77777777" w:rsidTr="00583A10">
        <w:trPr>
          <w:trHeight w:val="928"/>
        </w:trPr>
        <w:tc>
          <w:tcPr>
            <w:tcW w:w="3515" w:type="dxa"/>
            <w:vAlign w:val="center"/>
          </w:tcPr>
          <w:p w14:paraId="1677D0C1" w14:textId="77777777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14:paraId="0D903297" w14:textId="77777777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554" w:type="dxa"/>
            <w:vAlign w:val="center"/>
          </w:tcPr>
          <w:p w14:paraId="6FF1805A" w14:textId="77777777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1ED5F110" w14:textId="77777777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108DA9BD" w14:textId="77777777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676" w:type="dxa"/>
            <w:vAlign w:val="center"/>
          </w:tcPr>
          <w:p w14:paraId="7384DC54" w14:textId="77777777" w:rsidR="003616DA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передового </w:t>
            </w:r>
          </w:p>
          <w:p w14:paraId="25B5709C" w14:textId="0C4FFC0B" w:rsidR="00FE3DD6" w:rsidRPr="006B0A81" w:rsidRDefault="00FE3DD6" w:rsidP="006B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</w:p>
        </w:tc>
      </w:tr>
      <w:tr w:rsidR="00FE3DD6" w:rsidRPr="006B0A81" w14:paraId="55F723D4" w14:textId="77777777" w:rsidTr="00583A10">
        <w:trPr>
          <w:trHeight w:val="216"/>
        </w:trPr>
        <w:tc>
          <w:tcPr>
            <w:tcW w:w="3515" w:type="dxa"/>
          </w:tcPr>
          <w:p w14:paraId="718FB45F" w14:textId="77777777" w:rsidR="00FE3DD6" w:rsidRPr="006B0A81" w:rsidRDefault="00FE3DD6" w:rsidP="006B0A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078A16" w14:textId="77777777" w:rsidR="00FE3DD6" w:rsidRPr="006B0A81" w:rsidRDefault="00FE3DD6" w:rsidP="006B0A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949454A" w14:textId="77777777" w:rsidR="00FE3DD6" w:rsidRPr="006B0A81" w:rsidRDefault="00FE3DD6" w:rsidP="006B0A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AF3CC72" w14:textId="77777777" w:rsidR="00FE3DD6" w:rsidRPr="006B0A81" w:rsidRDefault="00FE3DD6" w:rsidP="006B0A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663DF" w14:textId="373C7446" w:rsidR="00FE3DD6" w:rsidRPr="006B0A81" w:rsidRDefault="00FE3DD6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54564DE" w14:textId="0050837E" w:rsidR="005B77BF" w:rsidRPr="006B0A81" w:rsidRDefault="005B77BF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BD1220F" w14:textId="04988749" w:rsidR="005B77BF" w:rsidRPr="006B0A81" w:rsidRDefault="005B77BF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A8A9C7C" w14:textId="36CA1344" w:rsidR="005B77BF" w:rsidRPr="006B0A81" w:rsidRDefault="005B77BF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151DF90" w14:textId="77777777" w:rsidR="005B77BF" w:rsidRPr="006B0A81" w:rsidRDefault="005B77BF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124FE61" w14:textId="209F774C" w:rsidR="00FE3DD6" w:rsidRPr="002841D5" w:rsidRDefault="00FE3DD6" w:rsidP="002841D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41D5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533F96CB" w14:textId="77777777" w:rsidR="00FE3DD6" w:rsidRPr="006B0A81" w:rsidRDefault="00FE3DD6" w:rsidP="006B0A8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108"/>
        <w:gridCol w:w="2268"/>
        <w:gridCol w:w="2797"/>
        <w:gridCol w:w="2374"/>
        <w:gridCol w:w="2492"/>
      </w:tblGrid>
      <w:tr w:rsidR="00FE3DD6" w:rsidRPr="006B0A81" w14:paraId="00933F98" w14:textId="77777777" w:rsidTr="00277D33">
        <w:tc>
          <w:tcPr>
            <w:tcW w:w="2541" w:type="dxa"/>
            <w:vAlign w:val="center"/>
          </w:tcPr>
          <w:p w14:paraId="4988D57E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2108" w:type="dxa"/>
            <w:vAlign w:val="center"/>
          </w:tcPr>
          <w:p w14:paraId="21732442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2268" w:type="dxa"/>
            <w:vAlign w:val="center"/>
          </w:tcPr>
          <w:p w14:paraId="2B4F9738" w14:textId="77777777" w:rsidR="003616DA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Приказ об открытии площадки, </w:t>
            </w:r>
          </w:p>
          <w:p w14:paraId="5942B784" w14:textId="4B057468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797" w:type="dxa"/>
            <w:vAlign w:val="center"/>
          </w:tcPr>
          <w:p w14:paraId="6F871DFD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2D96675A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7E07A5A8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066B268E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92" w:type="dxa"/>
            <w:vAlign w:val="center"/>
          </w:tcPr>
          <w:p w14:paraId="57B2C743" w14:textId="77777777" w:rsidR="00FE3DD6" w:rsidRPr="006B0A81" w:rsidRDefault="00FE3DD6" w:rsidP="006B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E3DD6" w:rsidRPr="006B0A81" w14:paraId="38127795" w14:textId="77777777" w:rsidTr="00277D33">
        <w:tc>
          <w:tcPr>
            <w:tcW w:w="2541" w:type="dxa"/>
          </w:tcPr>
          <w:p w14:paraId="2BFB4D10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2C8240C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BBF68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4A8ACF40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3D9541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793B1A2" w14:textId="77777777" w:rsidR="00FE3DD6" w:rsidRPr="006B0A81" w:rsidRDefault="00FE3DD6" w:rsidP="006B0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25FE7" w14:textId="77777777" w:rsidR="00FE3DD6" w:rsidRPr="006B0A81" w:rsidRDefault="00FE3DD6" w:rsidP="006B0A8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D2949D1" w14:textId="4C639200" w:rsidR="005B77BF" w:rsidRPr="006B0A81" w:rsidRDefault="005B77BF" w:rsidP="002841D5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ind w:hanging="644"/>
        <w:rPr>
          <w:rFonts w:ascii="Times New Roman" w:eastAsiaTheme="minorHAnsi" w:hAnsi="Times New Roman"/>
          <w:bCs/>
          <w:sz w:val="28"/>
          <w:szCs w:val="28"/>
        </w:rPr>
      </w:pPr>
      <w:bookmarkStart w:id="0" w:name="_Hlk142493678"/>
      <w:r w:rsidRPr="006B0A81">
        <w:rPr>
          <w:rFonts w:ascii="Times New Roman" w:eastAsiaTheme="minorHAnsi" w:hAnsi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  <w:r w:rsidRPr="006B0A81">
        <w:t xml:space="preserve"> </w:t>
      </w:r>
    </w:p>
    <w:bookmarkEnd w:id="0"/>
    <w:p w14:paraId="6401B9E7" w14:textId="77777777" w:rsidR="005B77BF" w:rsidRPr="006B0A81" w:rsidRDefault="005B77BF" w:rsidP="006B0A8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0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5B77BF" w:rsidRPr="006B0A81" w14:paraId="76BD05E8" w14:textId="77777777" w:rsidTr="00D1281F">
        <w:trPr>
          <w:trHeight w:val="460"/>
        </w:trPr>
        <w:tc>
          <w:tcPr>
            <w:tcW w:w="2340" w:type="dxa"/>
            <w:vAlign w:val="center"/>
          </w:tcPr>
          <w:p w14:paraId="3145D12C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" w:name="_Hlk142493651"/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5E76614B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7E7F720E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7A476DEE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21514491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45C020F4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5B77BF" w:rsidRPr="006B0A81" w14:paraId="3B995BDC" w14:textId="77777777" w:rsidTr="00D1281F">
        <w:trPr>
          <w:trHeight w:val="237"/>
        </w:trPr>
        <w:tc>
          <w:tcPr>
            <w:tcW w:w="2340" w:type="dxa"/>
          </w:tcPr>
          <w:p w14:paraId="4C988A3E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12FC5B32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6434B80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EB47280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565EC14" w14:textId="77777777" w:rsidR="005B77BF" w:rsidRPr="006B0A81" w:rsidRDefault="005B77BF" w:rsidP="006B0A8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21E76FC" w14:textId="3C90C2AD" w:rsidR="005B77BF" w:rsidRPr="006B0A81" w:rsidRDefault="005B77BF" w:rsidP="002841D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0A81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)</w:t>
      </w:r>
      <w:r w:rsidRPr="006B0A81">
        <w:t xml:space="preserve"> </w:t>
      </w:r>
    </w:p>
    <w:p w14:paraId="55C77278" w14:textId="77777777" w:rsidR="005B77BF" w:rsidRPr="006B0A81" w:rsidRDefault="005B77BF" w:rsidP="002841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2" w:name="_Hlk144382910"/>
      <w:r w:rsidRPr="006B0A81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bookmarkEnd w:id="2"/>
    <w:p w14:paraId="5F7F4606" w14:textId="77777777" w:rsidR="005B77BF" w:rsidRPr="006B0A81" w:rsidRDefault="005B77BF" w:rsidP="006B0A8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0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5B77BF" w:rsidRPr="006B0A81" w14:paraId="3FD713BF" w14:textId="77777777" w:rsidTr="00D1281F">
        <w:trPr>
          <w:trHeight w:val="460"/>
        </w:trPr>
        <w:tc>
          <w:tcPr>
            <w:tcW w:w="2340" w:type="dxa"/>
            <w:vAlign w:val="center"/>
          </w:tcPr>
          <w:p w14:paraId="30AE4B9E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2997B468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3BF0C29D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1E66C9CB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68583288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1A9777AE" w14:textId="77777777" w:rsidR="005B77BF" w:rsidRPr="006B0A81" w:rsidRDefault="005B77BF" w:rsidP="006B0A8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A81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5B77BF" w:rsidRPr="006B0A81" w14:paraId="5A8AC165" w14:textId="77777777" w:rsidTr="00D1281F">
        <w:trPr>
          <w:trHeight w:val="237"/>
        </w:trPr>
        <w:tc>
          <w:tcPr>
            <w:tcW w:w="2340" w:type="dxa"/>
          </w:tcPr>
          <w:p w14:paraId="391D4F71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47D7FB6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9944E7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BF53F51" w14:textId="77777777" w:rsidR="005B77BF" w:rsidRPr="006B0A81" w:rsidRDefault="005B77BF" w:rsidP="006B0A8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BC65578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9DB00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352F7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ата заполнения:</w:t>
      </w:r>
    </w:p>
    <w:p w14:paraId="1FF2778B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3E0D09C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2AFC497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C15BF7B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95F975E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br w:type="page"/>
      </w:r>
      <w:r w:rsidRPr="006B0A81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6B0A81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6B0A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0A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533EC824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90E27F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A81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34DFEAD" w14:textId="22DAF3D4" w:rsidR="00FE3DD6" w:rsidRPr="006B0A81" w:rsidRDefault="000B7690" w:rsidP="006B0A81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3" w:name="_Hlk141879252"/>
      <w:bookmarkStart w:id="4" w:name="_Hlk141880307"/>
      <w:r w:rsidRPr="006B0A81">
        <w:rPr>
          <w:rFonts w:ascii="Times New Roman" w:eastAsiaTheme="minorHAnsi" w:hAnsi="Times New Roman" w:cs="Times New Roman"/>
          <w:b/>
          <w:bCs/>
          <w:sz w:val="28"/>
          <w:szCs w:val="28"/>
        </w:rPr>
        <w:t>Результаты представляются обязательно как минимум по 1 из 4 критериев</w:t>
      </w:r>
      <w:bookmarkEnd w:id="3"/>
      <w:r w:rsidRPr="006B0A81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bookmarkEnd w:id="4"/>
    </w:p>
    <w:p w14:paraId="11EE4B58" w14:textId="77777777" w:rsidR="002841D5" w:rsidRDefault="002841D5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FF2D6" w14:textId="1AD90054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 xml:space="preserve">Фамилия, имя, отчество аттестуемого _______________________________________________________________________   </w:t>
      </w:r>
    </w:p>
    <w:p w14:paraId="7483DA39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0157BEC9" w14:textId="77777777" w:rsidR="00FE3DD6" w:rsidRPr="006B0A81" w:rsidRDefault="00FE3DD6" w:rsidP="006B0A81">
      <w:pPr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1E3EE516" w14:textId="77777777" w:rsidR="00FE3DD6" w:rsidRPr="006B0A81" w:rsidRDefault="00FE3DD6" w:rsidP="002841D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0A81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73024F7" w14:textId="48460ABC" w:rsidR="000B7690" w:rsidRPr="006B0A81" w:rsidRDefault="000B7690" w:rsidP="002841D5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Hlk141884666"/>
      <w:r w:rsidRPr="006B0A81">
        <w:rPr>
          <w:rFonts w:ascii="Times New Roman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  <w:bookmarkEnd w:id="5"/>
    </w:p>
    <w:p w14:paraId="6DE73C15" w14:textId="4D06F77D" w:rsidR="00FE3DD6" w:rsidRPr="006B0A81" w:rsidRDefault="00FE3DD6" w:rsidP="006B0A81">
      <w:pPr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3402"/>
        <w:gridCol w:w="1803"/>
        <w:gridCol w:w="1882"/>
        <w:gridCol w:w="4537"/>
      </w:tblGrid>
      <w:tr w:rsidR="00FE3DD6" w:rsidRPr="006B0A81" w14:paraId="05F2FD1A" w14:textId="77777777" w:rsidTr="00277D33">
        <w:tc>
          <w:tcPr>
            <w:tcW w:w="2948" w:type="dxa"/>
            <w:vAlign w:val="center"/>
          </w:tcPr>
          <w:p w14:paraId="5AF8D4B8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14:paraId="17058C69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03" w:type="dxa"/>
            <w:vAlign w:val="center"/>
          </w:tcPr>
          <w:p w14:paraId="4AE84B65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882" w:type="dxa"/>
            <w:vAlign w:val="center"/>
          </w:tcPr>
          <w:p w14:paraId="4CA144D2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537" w:type="dxa"/>
            <w:vAlign w:val="center"/>
          </w:tcPr>
          <w:p w14:paraId="61DA120A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6B0A81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FE3DD6" w:rsidRPr="006B0A81" w14:paraId="20F343E3" w14:textId="77777777" w:rsidTr="00277D33">
        <w:tc>
          <w:tcPr>
            <w:tcW w:w="2948" w:type="dxa"/>
          </w:tcPr>
          <w:p w14:paraId="55E47E66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9D1F27C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14:paraId="46505A4F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14:paraId="13A56BAF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4C20CA07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F803109" w14:textId="77777777" w:rsidR="00FE3DD6" w:rsidRPr="006B0A81" w:rsidRDefault="00FE3DD6" w:rsidP="006B0A81">
      <w:pPr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3E5EA61" w14:textId="77777777" w:rsidR="00FE3DD6" w:rsidRPr="006B0A81" w:rsidRDefault="00FE3DD6" w:rsidP="002841D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0A81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065D695A" w14:textId="77777777" w:rsidR="00FE3DD6" w:rsidRPr="006B0A81" w:rsidRDefault="00FE3DD6" w:rsidP="006B0A81">
      <w:pPr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3544"/>
        <w:gridCol w:w="2693"/>
        <w:gridCol w:w="4536"/>
      </w:tblGrid>
      <w:tr w:rsidR="00FE3DD6" w:rsidRPr="006B0A81" w14:paraId="264B0489" w14:textId="77777777" w:rsidTr="00277D33">
        <w:tc>
          <w:tcPr>
            <w:tcW w:w="3799" w:type="dxa"/>
            <w:vAlign w:val="center"/>
          </w:tcPr>
          <w:p w14:paraId="489F5A91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6A392E38" w14:textId="77777777" w:rsidR="003616DA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4624159" w14:textId="186B5F71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544" w:type="dxa"/>
            <w:vAlign w:val="center"/>
          </w:tcPr>
          <w:p w14:paraId="6871B08C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C8ED40E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vAlign w:val="center"/>
          </w:tcPr>
          <w:p w14:paraId="3E6A1E30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536" w:type="dxa"/>
            <w:vAlign w:val="center"/>
          </w:tcPr>
          <w:p w14:paraId="0814F015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E3DD6" w:rsidRPr="006B0A81" w14:paraId="367F45B5" w14:textId="77777777" w:rsidTr="00277D33">
        <w:tc>
          <w:tcPr>
            <w:tcW w:w="3799" w:type="dxa"/>
          </w:tcPr>
          <w:p w14:paraId="26F9CA5F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7D566BE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0D364C3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8CD493C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BA21276" w14:textId="77777777" w:rsidR="00FE3DD6" w:rsidRPr="006B0A81" w:rsidRDefault="00FE3DD6" w:rsidP="006B0A81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3AB0D50" w14:textId="77777777" w:rsidR="00FE3DD6" w:rsidRPr="006B0A81" w:rsidRDefault="00FE3DD6" w:rsidP="006B0A81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42A84BC" w14:textId="77777777" w:rsidR="00FE3DD6" w:rsidRPr="006B0A81" w:rsidRDefault="00FE3DD6" w:rsidP="002841D5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64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0A8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6B0A81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E3315DD" w14:textId="77777777" w:rsidR="00FE3DD6" w:rsidRPr="006B0A81" w:rsidRDefault="00FE3DD6" w:rsidP="006B0A81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153"/>
        <w:gridCol w:w="3880"/>
        <w:gridCol w:w="1084"/>
        <w:gridCol w:w="1096"/>
        <w:gridCol w:w="2410"/>
        <w:gridCol w:w="2311"/>
      </w:tblGrid>
      <w:tr w:rsidR="00FE3DD6" w:rsidRPr="006B0A81" w14:paraId="25CE51BA" w14:textId="77777777" w:rsidTr="00277D33">
        <w:trPr>
          <w:trHeight w:val="1145"/>
        </w:trPr>
        <w:tc>
          <w:tcPr>
            <w:tcW w:w="1646" w:type="dxa"/>
            <w:vAlign w:val="center"/>
          </w:tcPr>
          <w:p w14:paraId="0B7B227D" w14:textId="77777777" w:rsidR="003616DA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8DA729D" w14:textId="2EAF05B8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53" w:type="dxa"/>
            <w:vAlign w:val="center"/>
          </w:tcPr>
          <w:p w14:paraId="5F6BB4C5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68DB07F7" w14:textId="77777777" w:rsidR="003616DA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2511B0A0" w14:textId="77777777" w:rsidR="003616DA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, проводившей </w:t>
            </w:r>
          </w:p>
          <w:p w14:paraId="4202CB33" w14:textId="35CD6E6A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е мероприятие</w:t>
            </w:r>
          </w:p>
        </w:tc>
        <w:tc>
          <w:tcPr>
            <w:tcW w:w="1084" w:type="dxa"/>
            <w:vAlign w:val="center"/>
          </w:tcPr>
          <w:p w14:paraId="003A3102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96" w:type="dxa"/>
            <w:vAlign w:val="center"/>
          </w:tcPr>
          <w:p w14:paraId="5376C628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410" w:type="dxa"/>
            <w:vAlign w:val="center"/>
          </w:tcPr>
          <w:p w14:paraId="0E9CE1B9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311" w:type="dxa"/>
            <w:vAlign w:val="center"/>
          </w:tcPr>
          <w:p w14:paraId="338C3B5E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>Реквизиты приказа об итогах конкурсного мероприятия</w:t>
            </w:r>
          </w:p>
        </w:tc>
      </w:tr>
      <w:tr w:rsidR="00FE3DD6" w:rsidRPr="006B0A81" w14:paraId="2C54EEB1" w14:textId="77777777" w:rsidTr="00277D33">
        <w:trPr>
          <w:trHeight w:val="302"/>
        </w:trPr>
        <w:tc>
          <w:tcPr>
            <w:tcW w:w="1646" w:type="dxa"/>
          </w:tcPr>
          <w:p w14:paraId="77221878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14:paraId="7211B3DE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2C2E4AA7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06F2BE04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9704EA9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4866D81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14:paraId="4423CBF9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55D0F8" w14:textId="77777777" w:rsidR="00FE3DD6" w:rsidRPr="006B0A81" w:rsidRDefault="00FE3DD6" w:rsidP="006B0A81">
      <w:pPr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3E9DAC" w14:textId="77777777" w:rsidR="00FE3DD6" w:rsidRPr="006B0A81" w:rsidRDefault="00FE3DD6" w:rsidP="002841D5">
      <w:pPr>
        <w:numPr>
          <w:ilvl w:val="0"/>
          <w:numId w:val="4"/>
        </w:numPr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0A81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5133B8AF" w14:textId="77777777" w:rsidR="00FE3DD6" w:rsidRPr="006B0A81" w:rsidRDefault="00FE3DD6" w:rsidP="006B0A81">
      <w:pPr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484"/>
        <w:gridCol w:w="1930"/>
        <w:gridCol w:w="2076"/>
        <w:gridCol w:w="3232"/>
      </w:tblGrid>
      <w:tr w:rsidR="00FE3DD6" w:rsidRPr="006B0A81" w14:paraId="2D754AE8" w14:textId="77777777" w:rsidTr="00277D33">
        <w:trPr>
          <w:trHeight w:val="842"/>
        </w:trPr>
        <w:tc>
          <w:tcPr>
            <w:tcW w:w="4858" w:type="dxa"/>
            <w:vAlign w:val="center"/>
          </w:tcPr>
          <w:p w14:paraId="4840EC50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484" w:type="dxa"/>
            <w:vAlign w:val="center"/>
          </w:tcPr>
          <w:p w14:paraId="6678C644" w14:textId="77777777" w:rsidR="003616DA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</w:t>
            </w:r>
          </w:p>
          <w:p w14:paraId="7DB691A0" w14:textId="32B1B4FB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930" w:type="dxa"/>
            <w:vAlign w:val="center"/>
          </w:tcPr>
          <w:p w14:paraId="5FFD9BC9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076" w:type="dxa"/>
            <w:vAlign w:val="center"/>
          </w:tcPr>
          <w:p w14:paraId="1F4E672E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232" w:type="dxa"/>
            <w:vAlign w:val="center"/>
          </w:tcPr>
          <w:p w14:paraId="1DD91E8A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E3DD6" w:rsidRPr="006B0A81" w14:paraId="1212CD6E" w14:textId="77777777" w:rsidTr="00277D33">
        <w:trPr>
          <w:trHeight w:val="262"/>
        </w:trPr>
        <w:tc>
          <w:tcPr>
            <w:tcW w:w="4858" w:type="dxa"/>
          </w:tcPr>
          <w:p w14:paraId="07C777A8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0A46258D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401B4A92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72088D4A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14:paraId="4D21504F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5FA98F" w14:textId="77777777" w:rsidR="00FE3DD6" w:rsidRPr="006B0A81" w:rsidRDefault="00FE3DD6" w:rsidP="006B0A81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EF8C06B" w14:textId="77777777" w:rsidR="00FE3DD6" w:rsidRPr="006B0A81" w:rsidRDefault="00FE3DD6" w:rsidP="002841D5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64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0A81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37FAB13F" w14:textId="77777777" w:rsidR="00FE3DD6" w:rsidRPr="006B0A81" w:rsidRDefault="00FE3DD6" w:rsidP="006B0A81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3828"/>
        <w:gridCol w:w="4969"/>
      </w:tblGrid>
      <w:tr w:rsidR="00FE3DD6" w:rsidRPr="006B0A81" w14:paraId="730D94DE" w14:textId="77777777" w:rsidTr="00277D33">
        <w:trPr>
          <w:trHeight w:val="197"/>
        </w:trPr>
        <w:tc>
          <w:tcPr>
            <w:tcW w:w="5783" w:type="dxa"/>
            <w:vAlign w:val="center"/>
          </w:tcPr>
          <w:p w14:paraId="276E98B4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828" w:type="dxa"/>
            <w:vAlign w:val="center"/>
          </w:tcPr>
          <w:p w14:paraId="58E4EA8F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9" w:type="dxa"/>
            <w:vAlign w:val="center"/>
          </w:tcPr>
          <w:p w14:paraId="6107607D" w14:textId="77777777" w:rsidR="00FE3DD6" w:rsidRPr="006B0A81" w:rsidRDefault="00FE3DD6" w:rsidP="006B0A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A81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E3DD6" w:rsidRPr="006B0A81" w14:paraId="2DA3AD89" w14:textId="77777777" w:rsidTr="00277D33">
        <w:trPr>
          <w:trHeight w:val="102"/>
        </w:trPr>
        <w:tc>
          <w:tcPr>
            <w:tcW w:w="5783" w:type="dxa"/>
          </w:tcPr>
          <w:p w14:paraId="6B14F358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DC869FC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14:paraId="2C96BB7E" w14:textId="77777777" w:rsidR="00FE3DD6" w:rsidRPr="006B0A81" w:rsidRDefault="00FE3DD6" w:rsidP="006B0A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4535A9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88CE2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17094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ата заполнения:</w:t>
      </w:r>
    </w:p>
    <w:p w14:paraId="19389344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A7665B5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B28879B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CE6F748" w14:textId="77777777" w:rsidR="00FE3DD6" w:rsidRPr="006B0A81" w:rsidRDefault="00FE3DD6" w:rsidP="006B0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A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FE3DD6" w:rsidRPr="006B0A81" w:rsidSect="00B51577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0D4F" w14:textId="77777777" w:rsidR="007653A6" w:rsidRDefault="007653A6" w:rsidP="00486078">
      <w:pPr>
        <w:spacing w:after="0" w:line="240" w:lineRule="auto"/>
      </w:pPr>
      <w:r>
        <w:separator/>
      </w:r>
    </w:p>
  </w:endnote>
  <w:endnote w:type="continuationSeparator" w:id="0">
    <w:p w14:paraId="191E2239" w14:textId="77777777" w:rsidR="007653A6" w:rsidRDefault="007653A6" w:rsidP="004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75AF" w14:textId="77777777" w:rsidR="00EB4BB0" w:rsidRDefault="00EB4BB0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1CA38F3F" w14:textId="77777777" w:rsidR="00EB4BB0" w:rsidRDefault="00EB4BB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A98" w14:textId="77777777" w:rsidR="00EB4BB0" w:rsidRDefault="00EB4BB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ABDE" w14:textId="77777777" w:rsidR="007653A6" w:rsidRDefault="007653A6" w:rsidP="00486078">
      <w:pPr>
        <w:spacing w:after="0" w:line="240" w:lineRule="auto"/>
      </w:pPr>
      <w:r>
        <w:separator/>
      </w:r>
    </w:p>
  </w:footnote>
  <w:footnote w:type="continuationSeparator" w:id="0">
    <w:p w14:paraId="21D1BC4B" w14:textId="77777777" w:rsidR="007653A6" w:rsidRDefault="007653A6" w:rsidP="0048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61A9" w14:textId="1F1FEB82" w:rsidR="00EB4BB0" w:rsidRPr="00174C3E" w:rsidRDefault="00EB4BB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174C3E">
      <w:rPr>
        <w:rFonts w:ascii="Times New Roman" w:hAnsi="Times New Roman" w:cs="Times New Roman"/>
        <w:sz w:val="28"/>
        <w:szCs w:val="28"/>
      </w:rPr>
      <w:fldChar w:fldCharType="begin"/>
    </w:r>
    <w:r w:rsidRPr="00174C3E">
      <w:rPr>
        <w:rFonts w:ascii="Times New Roman" w:hAnsi="Times New Roman" w:cs="Times New Roman"/>
        <w:sz w:val="28"/>
        <w:szCs w:val="28"/>
      </w:rPr>
      <w:instrText>PAGE   \* MERGEFORMAT</w:instrText>
    </w:r>
    <w:r w:rsidRPr="00174C3E">
      <w:rPr>
        <w:rFonts w:ascii="Times New Roman" w:hAnsi="Times New Roman" w:cs="Times New Roman"/>
        <w:sz w:val="28"/>
        <w:szCs w:val="28"/>
      </w:rPr>
      <w:fldChar w:fldCharType="separate"/>
    </w:r>
    <w:r w:rsidR="00704B62">
      <w:rPr>
        <w:rFonts w:ascii="Times New Roman" w:hAnsi="Times New Roman" w:cs="Times New Roman"/>
        <w:noProof/>
        <w:sz w:val="28"/>
        <w:szCs w:val="28"/>
      </w:rPr>
      <w:t>22</w:t>
    </w:r>
    <w:r w:rsidRPr="00174C3E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CBA5" w14:textId="77777777" w:rsidR="00EB4BB0" w:rsidRDefault="00EB4BB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6AB"/>
    <w:multiLevelType w:val="hybridMultilevel"/>
    <w:tmpl w:val="8544E8A6"/>
    <w:lvl w:ilvl="0" w:tplc="D6809E6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90C9A"/>
    <w:multiLevelType w:val="hybridMultilevel"/>
    <w:tmpl w:val="610A1BC2"/>
    <w:lvl w:ilvl="0" w:tplc="78CED35E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BAA19AE"/>
    <w:multiLevelType w:val="hybridMultilevel"/>
    <w:tmpl w:val="63E6DA64"/>
    <w:lvl w:ilvl="0" w:tplc="8C3A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CD2286"/>
    <w:multiLevelType w:val="hybridMultilevel"/>
    <w:tmpl w:val="06BA4F74"/>
    <w:lvl w:ilvl="0" w:tplc="32764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91454F"/>
    <w:multiLevelType w:val="hybridMultilevel"/>
    <w:tmpl w:val="1376E0BA"/>
    <w:lvl w:ilvl="0" w:tplc="EA485EB0">
      <w:start w:val="1"/>
      <w:numFmt w:val="decimal"/>
      <w:lvlText w:val="%1."/>
      <w:lvlJc w:val="left"/>
      <w:pPr>
        <w:ind w:left="567" w:hanging="51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0400E"/>
    <w:multiLevelType w:val="hybridMultilevel"/>
    <w:tmpl w:val="03B0D264"/>
    <w:lvl w:ilvl="0" w:tplc="DCF42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4475817">
    <w:abstractNumId w:val="0"/>
  </w:num>
  <w:num w:numId="2" w16cid:durableId="267276563">
    <w:abstractNumId w:val="3"/>
  </w:num>
  <w:num w:numId="3" w16cid:durableId="135220486">
    <w:abstractNumId w:val="2"/>
  </w:num>
  <w:num w:numId="4" w16cid:durableId="1764956674">
    <w:abstractNumId w:val="5"/>
  </w:num>
  <w:num w:numId="5" w16cid:durableId="1165513908">
    <w:abstractNumId w:val="1"/>
  </w:num>
  <w:num w:numId="6" w16cid:durableId="171049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68"/>
    <w:rsid w:val="00027AC4"/>
    <w:rsid w:val="000307D7"/>
    <w:rsid w:val="000377B9"/>
    <w:rsid w:val="00045252"/>
    <w:rsid w:val="000B6C7F"/>
    <w:rsid w:val="000B762F"/>
    <w:rsid w:val="000B7690"/>
    <w:rsid w:val="000F1FB2"/>
    <w:rsid w:val="000F41B6"/>
    <w:rsid w:val="00112303"/>
    <w:rsid w:val="001222A2"/>
    <w:rsid w:val="00140205"/>
    <w:rsid w:val="001713F9"/>
    <w:rsid w:val="001819A0"/>
    <w:rsid w:val="001A374B"/>
    <w:rsid w:val="001A7204"/>
    <w:rsid w:val="001B11E8"/>
    <w:rsid w:val="001C29A2"/>
    <w:rsid w:val="001D5B30"/>
    <w:rsid w:val="001F2E28"/>
    <w:rsid w:val="00206ABF"/>
    <w:rsid w:val="00214EC4"/>
    <w:rsid w:val="00220BC7"/>
    <w:rsid w:val="00226B4C"/>
    <w:rsid w:val="00227C8E"/>
    <w:rsid w:val="00253375"/>
    <w:rsid w:val="002713D5"/>
    <w:rsid w:val="0027687D"/>
    <w:rsid w:val="00277D33"/>
    <w:rsid w:val="00281287"/>
    <w:rsid w:val="002841D5"/>
    <w:rsid w:val="002A4604"/>
    <w:rsid w:val="002E6475"/>
    <w:rsid w:val="00301B8D"/>
    <w:rsid w:val="003038F5"/>
    <w:rsid w:val="00304A68"/>
    <w:rsid w:val="00311D22"/>
    <w:rsid w:val="003219ED"/>
    <w:rsid w:val="00325FF2"/>
    <w:rsid w:val="0032743D"/>
    <w:rsid w:val="0033390B"/>
    <w:rsid w:val="003616DA"/>
    <w:rsid w:val="00362053"/>
    <w:rsid w:val="004003C6"/>
    <w:rsid w:val="0040062C"/>
    <w:rsid w:val="0043644C"/>
    <w:rsid w:val="0047546D"/>
    <w:rsid w:val="00477823"/>
    <w:rsid w:val="00480F98"/>
    <w:rsid w:val="00484353"/>
    <w:rsid w:val="00486078"/>
    <w:rsid w:val="004901DE"/>
    <w:rsid w:val="004F40D1"/>
    <w:rsid w:val="00540BAA"/>
    <w:rsid w:val="00543155"/>
    <w:rsid w:val="00582ABF"/>
    <w:rsid w:val="00583A10"/>
    <w:rsid w:val="005A07BA"/>
    <w:rsid w:val="005A6396"/>
    <w:rsid w:val="005B77BF"/>
    <w:rsid w:val="005F0BFC"/>
    <w:rsid w:val="005F1D28"/>
    <w:rsid w:val="005F6F19"/>
    <w:rsid w:val="006225E0"/>
    <w:rsid w:val="0067283B"/>
    <w:rsid w:val="00696D05"/>
    <w:rsid w:val="006B0A81"/>
    <w:rsid w:val="006B0D0B"/>
    <w:rsid w:val="006E719D"/>
    <w:rsid w:val="006F7295"/>
    <w:rsid w:val="00704B62"/>
    <w:rsid w:val="00710352"/>
    <w:rsid w:val="007344D6"/>
    <w:rsid w:val="00763879"/>
    <w:rsid w:val="007653A6"/>
    <w:rsid w:val="007B1B81"/>
    <w:rsid w:val="007F320E"/>
    <w:rsid w:val="00824B22"/>
    <w:rsid w:val="008520B1"/>
    <w:rsid w:val="008B5992"/>
    <w:rsid w:val="008F2B9A"/>
    <w:rsid w:val="008F3EF4"/>
    <w:rsid w:val="00933C9F"/>
    <w:rsid w:val="0094349E"/>
    <w:rsid w:val="00944D98"/>
    <w:rsid w:val="00947ACA"/>
    <w:rsid w:val="00965B1D"/>
    <w:rsid w:val="00976876"/>
    <w:rsid w:val="00980DEA"/>
    <w:rsid w:val="009A3822"/>
    <w:rsid w:val="009B60F4"/>
    <w:rsid w:val="009C5209"/>
    <w:rsid w:val="009C62E3"/>
    <w:rsid w:val="009D09AC"/>
    <w:rsid w:val="009F34A0"/>
    <w:rsid w:val="00A15050"/>
    <w:rsid w:val="00A1748C"/>
    <w:rsid w:val="00A3555A"/>
    <w:rsid w:val="00A5385E"/>
    <w:rsid w:val="00AD2BEE"/>
    <w:rsid w:val="00AD6DBD"/>
    <w:rsid w:val="00AD7771"/>
    <w:rsid w:val="00AE2E68"/>
    <w:rsid w:val="00AE7092"/>
    <w:rsid w:val="00B007C0"/>
    <w:rsid w:val="00B0097E"/>
    <w:rsid w:val="00B24E46"/>
    <w:rsid w:val="00B51577"/>
    <w:rsid w:val="00B77D2E"/>
    <w:rsid w:val="00B952E0"/>
    <w:rsid w:val="00BA7242"/>
    <w:rsid w:val="00BD103F"/>
    <w:rsid w:val="00C025FC"/>
    <w:rsid w:val="00C055CF"/>
    <w:rsid w:val="00C213FE"/>
    <w:rsid w:val="00C27710"/>
    <w:rsid w:val="00C3749B"/>
    <w:rsid w:val="00C463A8"/>
    <w:rsid w:val="00C879A7"/>
    <w:rsid w:val="00CC3468"/>
    <w:rsid w:val="00CC5F6F"/>
    <w:rsid w:val="00CD2C17"/>
    <w:rsid w:val="00CD3ED5"/>
    <w:rsid w:val="00CE154D"/>
    <w:rsid w:val="00CE7492"/>
    <w:rsid w:val="00CF1177"/>
    <w:rsid w:val="00D320AC"/>
    <w:rsid w:val="00D326B1"/>
    <w:rsid w:val="00D3373A"/>
    <w:rsid w:val="00D57502"/>
    <w:rsid w:val="00D97E01"/>
    <w:rsid w:val="00DA0E0E"/>
    <w:rsid w:val="00DD126F"/>
    <w:rsid w:val="00DD30E8"/>
    <w:rsid w:val="00DD658A"/>
    <w:rsid w:val="00DE6DE5"/>
    <w:rsid w:val="00E3023A"/>
    <w:rsid w:val="00E45E06"/>
    <w:rsid w:val="00E549F9"/>
    <w:rsid w:val="00E554F5"/>
    <w:rsid w:val="00E7531F"/>
    <w:rsid w:val="00E843FC"/>
    <w:rsid w:val="00EB4BB0"/>
    <w:rsid w:val="00EC24DD"/>
    <w:rsid w:val="00EC254D"/>
    <w:rsid w:val="00EC32CD"/>
    <w:rsid w:val="00EE51A7"/>
    <w:rsid w:val="00EF48C2"/>
    <w:rsid w:val="00F0523D"/>
    <w:rsid w:val="00F05786"/>
    <w:rsid w:val="00F721D0"/>
    <w:rsid w:val="00FA0047"/>
    <w:rsid w:val="00FA5D73"/>
    <w:rsid w:val="00FE3DD6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1B95"/>
  <w15:docId w15:val="{957E247A-3514-4653-8ED0-4C88A34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4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A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04A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4A68"/>
    <w:pPr>
      <w:spacing w:after="0" w:line="240" w:lineRule="auto"/>
    </w:pPr>
    <w:rPr>
      <w:rFonts w:eastAsiaTheme="minorEastAsia"/>
    </w:rPr>
  </w:style>
  <w:style w:type="character" w:styleId="a5">
    <w:name w:val="Hyperlink"/>
    <w:basedOn w:val="a0"/>
    <w:uiPriority w:val="99"/>
    <w:unhideWhenUsed/>
    <w:qFormat/>
    <w:rsid w:val="008520B1"/>
    <w:rPr>
      <w:color w:val="0563C1" w:themeColor="hyperlink"/>
      <w:u w:val="single"/>
    </w:rPr>
  </w:style>
  <w:style w:type="character" w:customStyle="1" w:styleId="a6">
    <w:name w:val="Основной текст_"/>
    <w:link w:val="2"/>
    <w:locked/>
    <w:rsid w:val="00EE51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E51A7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8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078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48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078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32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FF2"/>
    <w:rPr>
      <w:rFonts w:ascii="Segoe UI" w:eastAsiaTheme="minorEastAsia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FE3DD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3"/>
    <w:uiPriority w:val="39"/>
    <w:rsid w:val="005B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3CA7-2F80-4BA9-A68D-5F0B8C8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1-08-12T06:36:00Z</cp:lastPrinted>
  <dcterms:created xsi:type="dcterms:W3CDTF">2021-08-05T06:39:00Z</dcterms:created>
  <dcterms:modified xsi:type="dcterms:W3CDTF">2023-09-12T11:41:00Z</dcterms:modified>
</cp:coreProperties>
</file>